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6A7987DD" w14:textId="269DA6B8" w:rsidR="00DD52E5" w:rsidRPr="00882DB5" w:rsidRDefault="0027116E" w:rsidP="00882DB5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39"/>
        <w:gridCol w:w="4558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5445EBBD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70236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داشت مادران و کودکان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285CF6C3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67023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ترم 6 بهداشت عمومی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32364163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</w:t>
            </w:r>
            <w:r w:rsidR="0067023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2-1403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67023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74FF0CD7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060C9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79C7D01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060C9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49747497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060C9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2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13A9ADFC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060C9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یکشنبه -10 الی 1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4115F254" w:rsidR="00EB19B0" w:rsidRPr="009B3E4F" w:rsidRDefault="003C56F1" w:rsidP="00060C9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060C9D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01FE4E85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060C9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29/11/140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416FB2B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060C9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1/3/1402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50AE529A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60C9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ویدا قاسم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145E2078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060C9D">
              <w:rPr>
                <w:rFonts w:cs="B Nazanin"/>
                <w:color w:val="000000" w:themeColor="text1"/>
                <w:sz w:val="24"/>
                <w:szCs w:val="24"/>
              </w:rPr>
              <w:t>vidaghasemi89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77777777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1237B5E1" w:rsidR="00947E16" w:rsidRPr="009B3E4F" w:rsidRDefault="00947E16" w:rsidP="001D06D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1D06D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1D39440B" w:rsidR="003D2038" w:rsidRPr="009E6BD0" w:rsidRDefault="00060C9D" w:rsidP="00C83B1E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با توجه به آسیب پذیری این دو گروه </w:t>
            </w:r>
            <w:r w:rsidR="00C83B1E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و اهمیت ارائه خدمات به آنها در این درس دانشجو با کلیات و چگونگی مراقبت های کمی و کیفی مادران و کودکان آشنا شده </w:t>
            </w:r>
            <w:r w:rsidR="00C83B1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روند رشد و تکامل کودکان و عوامل موثر بر آن </w:t>
            </w:r>
            <w:r w:rsidR="00C83B1E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و راه های پیشگیری از اختلال در سلامتی، رشد و تکامل و مرگ و میر کودکان و مادران را فرا خواهند گرفت. </w:t>
            </w:r>
          </w:p>
        </w:tc>
      </w:tr>
    </w:tbl>
    <w:p w14:paraId="7D82497F" w14:textId="77777777" w:rsidR="003D2038" w:rsidRPr="009B3E4F" w:rsidRDefault="003D2038" w:rsidP="00882DB5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EE80DDA" w14:textId="77777777" w:rsidR="00C83B1E" w:rsidRPr="00BA75A1" w:rsidRDefault="00C83B1E" w:rsidP="00C83B1E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A75A1">
              <w:rPr>
                <w:rFonts w:cs="B Nazanin"/>
                <w:sz w:val="20"/>
                <w:szCs w:val="20"/>
                <w:rtl/>
              </w:rPr>
              <w:t xml:space="preserve">فراهم ساختن فهم دانشجو نسبت به بهبود </w:t>
            </w:r>
            <w:r>
              <w:rPr>
                <w:rFonts w:cs="B Nazanin" w:hint="cs"/>
                <w:sz w:val="20"/>
                <w:szCs w:val="20"/>
                <w:rtl/>
              </w:rPr>
              <w:t>سلامت مادران و کودکان</w:t>
            </w:r>
          </w:p>
          <w:p w14:paraId="1DBCC097" w14:textId="570DF468" w:rsidR="004279F6" w:rsidRPr="00C83B1E" w:rsidRDefault="00C83B1E" w:rsidP="00C83B1E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A75A1">
              <w:rPr>
                <w:rFonts w:cs="B Nazanin" w:hint="cs"/>
                <w:sz w:val="20"/>
                <w:szCs w:val="20"/>
                <w:rtl/>
              </w:rPr>
              <w:t>آشنایی فراگیران با ر</w:t>
            </w:r>
            <w:r>
              <w:rPr>
                <w:rFonts w:cs="B Nazanin" w:hint="cs"/>
                <w:sz w:val="20"/>
                <w:szCs w:val="20"/>
                <w:rtl/>
              </w:rPr>
              <w:t>موارد طبیعی و غیرطبیعی سلامت مادران و کودکان و نحوه ارائه مراقبت ها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19"/>
        <w:gridCol w:w="3706"/>
        <w:gridCol w:w="890"/>
        <w:gridCol w:w="1203"/>
        <w:gridCol w:w="1405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6ED3A7F4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C83B1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9/11/1402</w:t>
            </w:r>
          </w:p>
        </w:tc>
      </w:tr>
      <w:tr w:rsidR="00046FBB" w:rsidRPr="00A206EC" w14:paraId="074B7471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83B1E" w:rsidRPr="00A206EC" w14:paraId="6612F0E0" w14:textId="77777777" w:rsidTr="00D738C4">
        <w:trPr>
          <w:trHeight w:val="778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624792B2" w:rsidR="00C83B1E" w:rsidRPr="00D31A4A" w:rsidRDefault="00C83B1E" w:rsidP="00C83B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تاریخچه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خدمات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کودک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EC9C6E" w14:textId="08CF782B" w:rsidR="00C83B1E" w:rsidRPr="00A01718" w:rsidRDefault="00C83B1E" w:rsidP="00A01718">
            <w:pPr>
              <w:pStyle w:val="ListParagraph"/>
              <w:numPr>
                <w:ilvl w:val="0"/>
                <w:numId w:val="23"/>
              </w:numPr>
              <w:bidi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چ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خدما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کودک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2139F0B8" w14:textId="354A0C1A" w:rsidR="00C83B1E" w:rsidRPr="00A01718" w:rsidRDefault="00C83B1E" w:rsidP="00A01718">
            <w:pPr>
              <w:pStyle w:val="ListParagraph"/>
              <w:numPr>
                <w:ilvl w:val="0"/>
                <w:numId w:val="23"/>
              </w:numPr>
              <w:bidi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آمارها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حیات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بوط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کودک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6D484A1" w14:textId="4E4FABB6" w:rsidR="00C83B1E" w:rsidRPr="00A01718" w:rsidRDefault="00C83B1E" w:rsidP="00A01718">
            <w:pPr>
              <w:pStyle w:val="ListParagraph"/>
              <w:numPr>
                <w:ilvl w:val="0"/>
                <w:numId w:val="23"/>
              </w:numPr>
              <w:bidi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شاخص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بوط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کودک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لیس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7B167D7" w14:textId="084971EF" w:rsidR="00C83B1E" w:rsidRPr="00A01718" w:rsidRDefault="00C83B1E" w:rsidP="00A01718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-خدما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کودک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)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ظ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س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جنس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....(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E96D10" w14:textId="7319F022" w:rsidR="00C83B1E" w:rsidRPr="00D31A4A" w:rsidRDefault="00C83B1E" w:rsidP="00C83B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451E34EC" w:rsidR="00C83B1E" w:rsidRPr="00D31A4A" w:rsidRDefault="00C83B1E" w:rsidP="00C83B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32E12338" w:rsidR="00C83B1E" w:rsidRPr="00D31A4A" w:rsidRDefault="00C83B1E" w:rsidP="00C83B1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8D72E1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67E1F988" w:rsidR="00A206EC" w:rsidRPr="00A206EC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E642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6/12/1402 (تعطیل رسمی)</w:t>
            </w:r>
          </w:p>
        </w:tc>
      </w:tr>
      <w:tr w:rsidR="00046FBB" w:rsidRPr="00D31A4A" w14:paraId="56D3A33C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01718" w:rsidRPr="00D31A4A" w14:paraId="500AE6A9" w14:textId="77777777" w:rsidTr="00D738C4">
        <w:trPr>
          <w:trHeight w:val="823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42A90564" w:rsidR="00A01718" w:rsidRPr="00581990" w:rsidRDefault="00A01718" w:rsidP="00A0171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 ها و خدمات قبل از بارداری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3F84D8" w14:textId="77777777" w:rsidR="00A01718" w:rsidRPr="00A01718" w:rsidRDefault="00A01718" w:rsidP="00A01718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همیت مشاوره قبل ازدواج را شرح دهد.</w:t>
            </w:r>
          </w:p>
          <w:p w14:paraId="2DD83680" w14:textId="77777777" w:rsidR="00A01718" w:rsidRPr="00A01718" w:rsidRDefault="00A01718" w:rsidP="00A01718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آزمایشهاي</w:t>
            </w:r>
            <w:r w:rsidRPr="00A01718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قبل</w:t>
            </w:r>
            <w:r w:rsidRPr="00A01718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ز ازدواج را</w:t>
            </w:r>
            <w:r w:rsidRPr="00A01718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A01718">
              <w:rPr>
                <w:rFonts w:cs="B Nazanin" w:hint="cs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اید.</w:t>
            </w:r>
          </w:p>
          <w:p w14:paraId="5AAF92C8" w14:textId="77777777" w:rsidR="00A01718" w:rsidRPr="00A01718" w:rsidRDefault="00A01718" w:rsidP="00A01718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عاینات قبل ازدواج را بیان کند.</w:t>
            </w:r>
          </w:p>
          <w:p w14:paraId="1C9EEB09" w14:textId="77777777" w:rsidR="00A01718" w:rsidRPr="00A01718" w:rsidRDefault="00A01718" w:rsidP="00A01718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همیت مراقبت های قبل از ازدواج را توضیح دهد.</w:t>
            </w:r>
          </w:p>
          <w:p w14:paraId="17AB6CB9" w14:textId="708AEB7E" w:rsidR="00A01718" w:rsidRPr="00A01718" w:rsidRDefault="00A01718" w:rsidP="00A01718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تواند یک کلاس آموزش قبل از ازدواج ر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عرض 30 دقیقه و در حضور اساتید و دانشجویان اجرا نماید. </w:t>
            </w:r>
          </w:p>
          <w:p w14:paraId="2676AE61" w14:textId="77777777" w:rsidR="00A01718" w:rsidRPr="00A01718" w:rsidRDefault="00A01718" w:rsidP="00A01718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همیت مشاوره در مورد فاصله گذاری و تاثیر آن در سلامت مادر و کودک را توضیح دهد.</w:t>
            </w:r>
          </w:p>
          <w:p w14:paraId="320C896B" w14:textId="77777777" w:rsidR="00A01718" w:rsidRPr="00A01718" w:rsidRDefault="00A01718" w:rsidP="00A01718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ی پیرامون نحوه صحیح استفاده از روش های پیشگیری از بارداری را بیان کند.</w:t>
            </w:r>
          </w:p>
          <w:p w14:paraId="20B9287C" w14:textId="2600A0F8" w:rsidR="00A01718" w:rsidRPr="00375B7E" w:rsidRDefault="00A01718" w:rsidP="00A01718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نکات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مهم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خدمات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پیش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بارداری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3320EC73" w:rsidR="00A01718" w:rsidRPr="00D31A4A" w:rsidRDefault="00A01718" w:rsidP="00A017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 ، روانی حرکتی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7A3D8D" w14:textId="7FDC1ACE" w:rsidR="00A01718" w:rsidRPr="00D31A4A" w:rsidRDefault="00A01718" w:rsidP="00A017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0993173" w14:textId="39FD5190" w:rsidR="00A01718" w:rsidRPr="00D31A4A" w:rsidRDefault="00A01718" w:rsidP="00A017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14F219C4" w:rsidR="00046FBB" w:rsidRPr="00A206EC" w:rsidRDefault="00046FBB" w:rsidP="00A017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0171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01718" w:rsidRPr="00A017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/12/1402</w:t>
            </w:r>
            <w:r w:rsidR="00A0171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A01718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046FBB" w:rsidRPr="00D31A4A" w14:paraId="029F1307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01718" w:rsidRPr="00D31A4A" w14:paraId="0502C6FA" w14:textId="77777777" w:rsidTr="00D738C4">
        <w:trPr>
          <w:trHeight w:val="823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0CFF5763" w:rsidR="00A01718" w:rsidRPr="00D31A4A" w:rsidRDefault="00A01718" w:rsidP="00A017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33904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53390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33904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53390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3390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53390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33904">
              <w:rPr>
                <w:rFonts w:cs="B Nazanin" w:hint="cs"/>
                <w:b/>
                <w:bCs/>
                <w:sz w:val="20"/>
                <w:szCs w:val="20"/>
                <w:rtl/>
              </w:rPr>
              <w:t>خدمات</w:t>
            </w:r>
            <w:r w:rsidRPr="0053390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33904">
              <w:rPr>
                <w:rFonts w:cs="B Nazanin" w:hint="cs"/>
                <w:b/>
                <w:bCs/>
                <w:sz w:val="20"/>
                <w:szCs w:val="20"/>
                <w:rtl/>
              </w:rPr>
              <w:t>دوران</w:t>
            </w:r>
            <w:r w:rsidRPr="0053390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33904">
              <w:rPr>
                <w:rFonts w:cs="B Nazanin" w:hint="cs"/>
                <w:b/>
                <w:bCs/>
                <w:sz w:val="20"/>
                <w:szCs w:val="20"/>
                <w:rtl/>
              </w:rPr>
              <w:t>بارداری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E070E0" w14:textId="77777777" w:rsidR="00A01718" w:rsidRPr="00A01718" w:rsidRDefault="00A01718" w:rsidP="00A01718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پر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اتال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456FE4A" w14:textId="77777777" w:rsidR="00A01718" w:rsidRPr="00A01718" w:rsidRDefault="00A01718" w:rsidP="00A01718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همی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زایا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پر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اتال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28665093" w14:textId="77777777" w:rsidR="00A01718" w:rsidRPr="00A01718" w:rsidRDefault="00A01718" w:rsidP="00A01718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تشخیص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اردار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رد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کدا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782DDC42" w14:textId="77777777" w:rsidR="00A01718" w:rsidRPr="00A01718" w:rsidRDefault="00A01718" w:rsidP="00A01718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شان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علای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اردار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اید.</w:t>
            </w:r>
          </w:p>
          <w:p w14:paraId="1267CD69" w14:textId="77777777" w:rsidR="00A01718" w:rsidRPr="00A01718" w:rsidRDefault="00A01718" w:rsidP="00A01718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کا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ه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تکمیل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پروند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پر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اتال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ود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رست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تکمیل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33FEB52" w14:textId="77777777" w:rsidR="00A01718" w:rsidRPr="00A01718" w:rsidRDefault="00A01718" w:rsidP="00A01718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تاریخ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تقریب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س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حاملگ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رست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حاسب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63368C7" w14:textId="77777777" w:rsidR="00A01718" w:rsidRPr="00A01718" w:rsidRDefault="00A01718" w:rsidP="00A01718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ور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اردار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قداما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لاز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ور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خوب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ود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نجا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6D4778C6" w14:textId="77777777" w:rsidR="00A01718" w:rsidRPr="00A01718" w:rsidRDefault="00A01718" w:rsidP="00A01718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علای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خط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ور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اردار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B0AD533" w14:textId="77777777" w:rsidR="00A01718" w:rsidRPr="00A01718" w:rsidRDefault="00A01718" w:rsidP="00A0171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color w:val="000000" w:themeColor="text1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شکلا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یج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ور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اردار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رد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ور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کاهش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عوارض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کدا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آنه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لاز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نجا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هد.</w:t>
            </w:r>
          </w:p>
          <w:p w14:paraId="29A1DB3F" w14:textId="53D693B1" w:rsidR="00A01718" w:rsidRPr="00A01718" w:rsidRDefault="00A01718" w:rsidP="00A01718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تواند یک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لسه مراقبت بارداری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عرض 30 دقیقه و در حضور اساتید و دانشجویان اجرا نماید. </w:t>
            </w:r>
          </w:p>
          <w:p w14:paraId="634DFAD5" w14:textId="69F14601" w:rsidR="00A01718" w:rsidRPr="00A01718" w:rsidRDefault="00A01718" w:rsidP="00A0171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0A40161E" w:rsidR="00A01718" w:rsidRPr="00D31A4A" w:rsidRDefault="00A01718" w:rsidP="00A017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 ، روانی حرکتی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579D3924" w:rsidR="00A01718" w:rsidRPr="00D31A4A" w:rsidRDefault="00A01718" w:rsidP="00A017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7DB5970" w14:textId="45A5F56A" w:rsidR="00A01718" w:rsidRPr="00D31A4A" w:rsidRDefault="00A01718" w:rsidP="00A017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69ECCD48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0171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/12/1402</w:t>
            </w:r>
          </w:p>
        </w:tc>
      </w:tr>
      <w:tr w:rsidR="00046FBB" w:rsidRPr="00D31A4A" w14:paraId="2E1B5EFD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A01718" w:rsidRPr="00D31A4A" w14:paraId="0B0E9C25" w14:textId="77777777" w:rsidTr="00D738C4">
        <w:trPr>
          <w:trHeight w:val="8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6A2C672C" w:rsidR="00A01718" w:rsidRPr="00581990" w:rsidRDefault="00A01718" w:rsidP="00A017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حین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عوارض</w:t>
            </w:r>
            <w:r w:rsidRPr="00561FB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61FBB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راقبت های پس از زایمان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1C59C2" w14:textId="77777777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2DAC53D3" w14:textId="77777777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718924E" w14:textId="77777777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فراین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14B18D36" w14:textId="77777777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زایا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عایب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طبیع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سزاری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7A83000B" w14:textId="77777777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حی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0EA5A561" w14:textId="77777777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قداما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ولی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صور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روز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عوارض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03C625A0" w14:textId="77777777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ور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فاس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639E251E" w14:textId="77777777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همی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هداف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پس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502E05E" w14:textId="77777777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پس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1A664247" w14:textId="77777777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تاق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6009663F" w14:textId="77777777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کا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ه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خدما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پس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63A47186" w14:textId="77777777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فر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پس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رست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تکمیل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FC31AEF" w14:textId="36A41E70" w:rsidR="00A01718" w:rsidRPr="00A01718" w:rsidRDefault="00A01718" w:rsidP="00A01718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rtl/>
              </w:rPr>
            </w:pP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خدمات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پس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زایمان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طبق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فر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مربوط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رست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نجا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اد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لازم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A01718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A01718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4B32A43C" w:rsidR="00A01718" w:rsidRPr="00D31A4A" w:rsidRDefault="00A01718" w:rsidP="00A017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4C43FD03" w:rsidR="00A01718" w:rsidRPr="00D31A4A" w:rsidRDefault="00A01718" w:rsidP="00A017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674E45D0" w:rsidR="00A01718" w:rsidRPr="00D31A4A" w:rsidRDefault="00A01718" w:rsidP="00A0171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7EF77FE4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1B33F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7/12/1402</w:t>
            </w:r>
          </w:p>
        </w:tc>
      </w:tr>
      <w:tr w:rsidR="00046FBB" w:rsidRPr="00D31A4A" w14:paraId="436E4189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B33FF" w:rsidRPr="00D31A4A" w14:paraId="35EC6923" w14:textId="77777777" w:rsidTr="00D738C4">
        <w:trPr>
          <w:trHeight w:val="8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7B46091E" w:rsidR="001B33FF" w:rsidRPr="00D31A4A" w:rsidRDefault="001B33FF" w:rsidP="001B3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مرگ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مادران،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پیشگیری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833615" w14:textId="77777777" w:rsidR="001B33FF" w:rsidRPr="001B33FF" w:rsidRDefault="001B33FF" w:rsidP="001B33F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ر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یر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7BBE9C31" w14:textId="77777777" w:rsidR="001B33FF" w:rsidRPr="001B33FF" w:rsidRDefault="001B33FF" w:rsidP="001B33F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ر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یر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برده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A7AF876" w14:textId="77777777" w:rsidR="001B33FF" w:rsidRPr="001B33FF" w:rsidRDefault="001B33FF" w:rsidP="001B33F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ر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یر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9A66450" w14:textId="3A9AC007" w:rsidR="001B33FF" w:rsidRPr="001B33FF" w:rsidRDefault="001B33FF" w:rsidP="001B33FF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ر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ادران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1B33FF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4A94B6E2" w:rsidR="001B33FF" w:rsidRPr="00D31A4A" w:rsidRDefault="001B33FF" w:rsidP="001B3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4638E4A0" w:rsidR="001B33FF" w:rsidRPr="00D31A4A" w:rsidRDefault="001B33FF" w:rsidP="001B3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A2A04C" w14:textId="0FA7B6E1" w:rsidR="001B33FF" w:rsidRPr="00D31A4A" w:rsidRDefault="001B33FF" w:rsidP="001B3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69693F47" w:rsidR="00046FBB" w:rsidRPr="00A206EC" w:rsidRDefault="00046FBB" w:rsidP="001B3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1B33F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9/01/1403</w:t>
            </w:r>
          </w:p>
        </w:tc>
      </w:tr>
      <w:tr w:rsidR="00046FBB" w:rsidRPr="00D31A4A" w14:paraId="4277B12C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B33FF" w:rsidRPr="00D31A4A" w14:paraId="7D2976D4" w14:textId="77777777" w:rsidTr="00D738C4">
        <w:trPr>
          <w:trHeight w:val="89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4CDBD" w14:textId="26303AC8" w:rsidR="001B33FF" w:rsidRPr="00581990" w:rsidRDefault="001B33FF" w:rsidP="001B3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طبیعی،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ویژگی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شاخص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D1DB94" w14:textId="77777777" w:rsidR="001B33FF" w:rsidRPr="001B33FF" w:rsidRDefault="001B33FF" w:rsidP="001B33F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طبیع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05E19389" w14:textId="77777777" w:rsidR="001B33FF" w:rsidRPr="001B33FF" w:rsidRDefault="001B33FF" w:rsidP="001B33F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ویژگ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طبیع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9E5AF49" w14:textId="77777777" w:rsidR="001B33FF" w:rsidRPr="001B33FF" w:rsidRDefault="001B33FF" w:rsidP="001B33F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وزن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ق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دور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سر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طبیع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B82460E" w14:textId="77777777" w:rsidR="001B33FF" w:rsidRPr="001B33FF" w:rsidRDefault="001B33FF" w:rsidP="001B33F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شاخص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اندازه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گیر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0FC66C51" w14:textId="77777777" w:rsidR="001B33FF" w:rsidRPr="001B33FF" w:rsidRDefault="001B33FF" w:rsidP="001B33F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اقدامات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اولیه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بع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تول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A36221D" w14:textId="77777777" w:rsidR="001B33FF" w:rsidRPr="001B33FF" w:rsidRDefault="001B33FF" w:rsidP="001B33F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علایم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حیات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وزادان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طبیع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7F20E2E9" w14:textId="77777777" w:rsidR="001B33FF" w:rsidRDefault="001B33FF" w:rsidP="001B33F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تواند معاینه یک نوزاد را در عرض 10 دقیقه در حضور استاد اجرا نماید.</w:t>
            </w:r>
          </w:p>
          <w:p w14:paraId="156CE70D" w14:textId="77777777" w:rsidR="001B33FF" w:rsidRPr="001B33FF" w:rsidRDefault="001B33FF" w:rsidP="001B33F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زرد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برده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توضیح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D6A70F7" w14:textId="0DE8AB47" w:rsidR="001B33FF" w:rsidRPr="001B33FF" w:rsidRDefault="001B33FF" w:rsidP="001B33FF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غربالگر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دوره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وزادی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برده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اهمیت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B33FF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1B33F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6ACAA923" w:rsidR="001B33FF" w:rsidRPr="00D31A4A" w:rsidRDefault="001B33FF" w:rsidP="001B3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7BC784D2" w:rsidR="001B33FF" w:rsidRPr="00D31A4A" w:rsidRDefault="001B33FF" w:rsidP="001B3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5E8538" w14:textId="303F55B7" w:rsidR="001B33FF" w:rsidRPr="00D31A4A" w:rsidRDefault="001B33FF" w:rsidP="001B33F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45999EC4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1B33F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675D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/01/1403</w:t>
            </w:r>
          </w:p>
        </w:tc>
      </w:tr>
      <w:tr w:rsidR="00046FBB" w:rsidRPr="00D31A4A" w14:paraId="180650A1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675DC" w:rsidRPr="00D31A4A" w14:paraId="4F2174BD" w14:textId="77777777" w:rsidTr="00D738C4">
        <w:trPr>
          <w:trHeight w:val="8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2F3539A2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زاد نارس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4ABF66" w14:textId="77777777" w:rsidR="006675DC" w:rsidRPr="006675DC" w:rsidRDefault="006675DC" w:rsidP="006675D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رس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89D7B8E" w14:textId="77777777" w:rsidR="006675DC" w:rsidRPr="006675DC" w:rsidRDefault="006675DC" w:rsidP="006675D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پیدمیولوژ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رس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C99C5B5" w14:textId="77777777" w:rsidR="006675DC" w:rsidRPr="006675DC" w:rsidRDefault="006675DC" w:rsidP="006675D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ول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رس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1242A9C4" w14:textId="77777777" w:rsidR="006675DC" w:rsidRPr="006675DC" w:rsidRDefault="006675DC" w:rsidP="006675D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رس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22778518" w14:textId="77777777" w:rsidR="006675DC" w:rsidRPr="006675DC" w:rsidRDefault="006675DC" w:rsidP="006675D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رس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E39A8BB" w14:textId="5127AE1C" w:rsidR="006675DC" w:rsidRPr="006675DC" w:rsidRDefault="006675DC" w:rsidP="006675D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شکلات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همرا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رس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ببر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1AFC2D36" w14:textId="704C5F5A" w:rsidR="006675DC" w:rsidRPr="006675DC" w:rsidRDefault="006675DC" w:rsidP="006675DC">
            <w:pPr>
              <w:pStyle w:val="ListParagraph"/>
              <w:numPr>
                <w:ilvl w:val="0"/>
                <w:numId w:val="29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حوه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رس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06260FFD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7D4009B7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0CABA4" w14:textId="1CC1A326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4B9CB169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675D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2/02/1403</w:t>
            </w:r>
          </w:p>
        </w:tc>
      </w:tr>
      <w:tr w:rsidR="00046FBB" w:rsidRPr="00D31A4A" w14:paraId="3425C164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675DC" w:rsidRPr="00D31A4A" w14:paraId="2A89B56B" w14:textId="77777777" w:rsidTr="00D738C4">
        <w:trPr>
          <w:trHeight w:val="760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BCE22F" w14:textId="2AAF8A1F" w:rsidR="006675DC" w:rsidRPr="006A196A" w:rsidRDefault="006675DC" w:rsidP="006675DC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نوزادان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آسیب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پذیر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) (LBW,IUGR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تولد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آنها،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</w:p>
          <w:p w14:paraId="2778EEE6" w14:textId="183E1B8A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EB07FF" w14:textId="77777777" w:rsidR="006675DC" w:rsidRPr="006675DC" w:rsidRDefault="006675DC" w:rsidP="006675D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پرخط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آسیب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پذ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0C9E7FAE" w14:textId="77777777" w:rsidR="006675DC" w:rsidRPr="006675DC" w:rsidRDefault="006675DC" w:rsidP="006675D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ول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آسیب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پذ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794F8F9" w14:textId="77777777" w:rsidR="006675DC" w:rsidRPr="006675DC" w:rsidRDefault="006675DC" w:rsidP="006675D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م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ز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69203C3A" w14:textId="77777777" w:rsidR="006675DC" w:rsidRPr="006675DC" w:rsidRDefault="006675DC" w:rsidP="006675D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عل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م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زن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14B359C2" w14:textId="77777777" w:rsidR="006675DC" w:rsidRPr="006675DC" w:rsidRDefault="006675DC" w:rsidP="006675D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تاخ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اخ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حم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F873567" w14:textId="77777777" w:rsidR="006675DC" w:rsidRPr="006675DC" w:rsidRDefault="006675DC" w:rsidP="006675D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اخ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اخ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حم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11886A9" w14:textId="77777777" w:rsidR="006675DC" w:rsidRPr="006675DC" w:rsidRDefault="006675DC" w:rsidP="006675D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یررس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ب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ود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64F2DDDB" w14:textId="77777777" w:rsidR="006675DC" w:rsidRPr="006675DC" w:rsidRDefault="006675DC" w:rsidP="006675D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LGA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رد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زمین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ساز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208BD011" w14:textId="5435F9F1" w:rsidR="006675DC" w:rsidRPr="006675DC" w:rsidRDefault="006675DC" w:rsidP="006675DC">
            <w:pPr>
              <w:pStyle w:val="ListParagraph"/>
              <w:numPr>
                <w:ilvl w:val="0"/>
                <w:numId w:val="30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عوارض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جث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زر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6579FED8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14329B28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4E7275" w14:textId="74771C94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72B9095B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675D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9/02/1403</w:t>
            </w:r>
          </w:p>
        </w:tc>
      </w:tr>
      <w:tr w:rsidR="00046FBB" w:rsidRPr="00D31A4A" w14:paraId="57801D4D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675DC" w:rsidRPr="00D31A4A" w14:paraId="348740FF" w14:textId="77777777" w:rsidTr="00D738C4">
        <w:trPr>
          <w:trHeight w:val="823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4BE65B0D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مرگ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نوزادان،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علل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آنها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51126B" w14:textId="77777777" w:rsidR="006675DC" w:rsidRPr="006675DC" w:rsidRDefault="006675DC" w:rsidP="006675D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ر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پر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تال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773C5421" w14:textId="77777777" w:rsidR="006675DC" w:rsidRPr="006675DC" w:rsidRDefault="006675DC" w:rsidP="006675D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هد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اهش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ر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60747E35" w14:textId="77777777" w:rsidR="006675DC" w:rsidRPr="006675DC" w:rsidRDefault="006675DC" w:rsidP="006675D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اخص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هم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حیات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701A99C8" w14:textId="77777777" w:rsidR="006675DC" w:rsidRPr="006675DC" w:rsidRDefault="006675DC" w:rsidP="006675D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عل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ر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1EC5805" w14:textId="478A8863" w:rsidR="006675DC" w:rsidRPr="006675DC" w:rsidRDefault="006675DC" w:rsidP="006675DC">
            <w:pPr>
              <w:pStyle w:val="ListParagraph"/>
              <w:numPr>
                <w:ilvl w:val="0"/>
                <w:numId w:val="31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هکارها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هبو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سلامت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اهش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ر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وزاد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7BC8E48F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A0C22D" w14:textId="64F53C9B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AA70568" w14:textId="2F22ED7C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046FBB" w:rsidRPr="00A206EC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67925767" w:rsidR="00046FBB" w:rsidRPr="00A206E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675D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6/02/1403</w:t>
            </w:r>
          </w:p>
        </w:tc>
      </w:tr>
      <w:tr w:rsidR="00046FBB" w:rsidRPr="00D31A4A" w14:paraId="47B80D69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D31A4A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D31A4A" w:rsidRDefault="00046FBB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675DC" w:rsidRPr="00D31A4A" w14:paraId="641B1AE0" w14:textId="77777777" w:rsidTr="00D738C4">
        <w:trPr>
          <w:trHeight w:val="823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6C856773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شیرمادر،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مکانیسم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ترشح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شیر،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فوائد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شیر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B520A2" w14:textId="77777777" w:rsidR="006675DC" w:rsidRPr="006675DC" w:rsidRDefault="006675DC" w:rsidP="006675D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ور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یرخوارگ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CB1C45D" w14:textId="77777777" w:rsidR="006675DC" w:rsidRPr="006675DC" w:rsidRDefault="006675DC" w:rsidP="006675D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آناتوم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پست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رشح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2AC6FD1A" w14:textId="77777777" w:rsidR="006675DC" w:rsidRPr="006675DC" w:rsidRDefault="006675DC" w:rsidP="006675D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رایط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وفقیت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2EE895B4" w14:textId="77777777" w:rsidR="006675DC" w:rsidRPr="006675DC" w:rsidRDefault="006675DC" w:rsidP="006675D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جنب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یمونولوژیک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</w:p>
          <w:p w14:paraId="2BC3EA44" w14:textId="77777777" w:rsidR="006675DC" w:rsidRPr="006675DC" w:rsidRDefault="006675DC" w:rsidP="006675D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زایا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15FEFE4F" w14:textId="77777777" w:rsidR="006675DC" w:rsidRPr="006675DC" w:rsidRDefault="006675DC" w:rsidP="006675D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اهش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726EDABD" w14:textId="77777777" w:rsidR="006675DC" w:rsidRPr="006675DC" w:rsidRDefault="006675DC" w:rsidP="006675D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ضعیت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صحیح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یرده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پست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گرفت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21CA6DC9" w14:textId="77777777" w:rsidR="006675DC" w:rsidRPr="006675DC" w:rsidRDefault="006675DC" w:rsidP="006675D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شکلات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یرده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5750A12" w14:textId="6DE28BDD" w:rsidR="006675DC" w:rsidRPr="006675DC" w:rsidRDefault="006675DC" w:rsidP="006675DC">
            <w:pPr>
              <w:pStyle w:val="ListParagraph"/>
              <w:numPr>
                <w:ilvl w:val="0"/>
                <w:numId w:val="32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ه تغذیه به شیر مادر اعتقاد پیدا کند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51340787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B2F372" w14:textId="5411B34A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1368863" w14:textId="4617F147" w:rsidR="006675DC" w:rsidRPr="00D31A4A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DC3EE1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74E90F8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675D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3/02/1403</w:t>
            </w:r>
          </w:p>
        </w:tc>
      </w:tr>
      <w:tr w:rsidR="00DC3EE1" w14:paraId="712DACB7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675DC" w14:paraId="10E03CB7" w14:textId="77777777" w:rsidTr="00D738C4">
        <w:trPr>
          <w:trHeight w:val="823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7028A226" w:rsidR="006675DC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تغذیه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مصنوعی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مسائل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مربوط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آن،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614D48" w14:textId="77777777" w:rsidR="006675DC" w:rsidRPr="006675DC" w:rsidRDefault="006675DC" w:rsidP="006675D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صنوع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ی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فرمول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2DEBE0A" w14:textId="77777777" w:rsidR="006675DC" w:rsidRPr="006675DC" w:rsidRDefault="006675DC" w:rsidP="006675D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یرخشک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62D5B47" w14:textId="77777777" w:rsidR="006675DC" w:rsidRPr="006675DC" w:rsidRDefault="006675DC" w:rsidP="006675D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خطرات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صنوع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5137DDF" w14:textId="77777777" w:rsidR="006675DC" w:rsidRPr="006675DC" w:rsidRDefault="006675DC" w:rsidP="006675D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خطرات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گو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زنک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67D0AE00" w14:textId="77777777" w:rsidR="006675DC" w:rsidRPr="006675DC" w:rsidRDefault="006675DC" w:rsidP="006675D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BB0159C" w14:textId="77777777" w:rsidR="006675DC" w:rsidRPr="006675DC" w:rsidRDefault="006675DC" w:rsidP="006675D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زم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ناسب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را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روع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728B0F97" w14:textId="3D39D2D2" w:rsidR="006675DC" w:rsidRPr="006675DC" w:rsidRDefault="006675DC" w:rsidP="006675DC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صو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روع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غذا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مک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58DE2311" w:rsidR="006675DC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7B3C80" w14:textId="5CF4160C" w:rsidR="006675DC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31AA95D" w14:textId="1AFEA028" w:rsidR="006675DC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DC3EE1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547AB0B4" w:rsidR="00DC3EE1" w:rsidRDefault="00DC3EE1" w:rsidP="00CD75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675D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30/0</w:t>
            </w:r>
            <w:r w:rsidR="00CD755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6675D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3</w:t>
            </w:r>
          </w:p>
        </w:tc>
      </w:tr>
      <w:tr w:rsidR="00DC3EE1" w14:paraId="2C37D90B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675DC" w14:paraId="599C013E" w14:textId="77777777" w:rsidTr="00D738C4">
        <w:trPr>
          <w:trHeight w:val="8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C74F46" w14:textId="14B0E8BF" w:rsidR="006675DC" w:rsidRPr="00CE7025" w:rsidRDefault="006675DC" w:rsidP="006675DC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تکامل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)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دوران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جنینی،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شیرخواری،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کودکی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>(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نمودار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تفسیر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</w:p>
          <w:p w14:paraId="6D90877C" w14:textId="77777777" w:rsidR="006675DC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A47A61" w14:textId="77777777" w:rsidR="006675DC" w:rsidRPr="006675DC" w:rsidRDefault="006675DC" w:rsidP="006675D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کام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00F7AABE" w14:textId="47F88FA8" w:rsidR="006675DC" w:rsidRPr="006675DC" w:rsidRDefault="006675DC" w:rsidP="006675D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کام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جنین،</w:t>
            </w:r>
            <w:r w:rsidR="00CD755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یرخوار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85DE3C9" w14:textId="77777777" w:rsidR="006675DC" w:rsidRPr="006675DC" w:rsidRDefault="006675DC" w:rsidP="006675D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راح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کامل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جنین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یرخوار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04F868AC" w14:textId="77777777" w:rsidR="006675DC" w:rsidRPr="006675DC" w:rsidRDefault="006675DC" w:rsidP="006675D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اخص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سنج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ود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8D43479" w14:textId="77777777" w:rsidR="006675DC" w:rsidRPr="006675DC" w:rsidRDefault="006675DC" w:rsidP="006675D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ودا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0FEDE352" w14:textId="77777777" w:rsidR="006675DC" w:rsidRPr="006675DC" w:rsidRDefault="006675DC" w:rsidP="006675D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همیت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ودا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ذک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43680B4" w14:textId="77777777" w:rsidR="006675DC" w:rsidRPr="006675DC" w:rsidRDefault="006675DC" w:rsidP="006675D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وار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نحن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A5855F8" w14:textId="29F450E9" w:rsidR="006675DC" w:rsidRPr="006675DC" w:rsidRDefault="006675DC" w:rsidP="006675DC">
            <w:pPr>
              <w:pStyle w:val="ListParagraph"/>
              <w:numPr>
                <w:ilvl w:val="0"/>
                <w:numId w:val="34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منحن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خوبی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تفسیر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675DC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6675DC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714A5EA1" w:rsidR="006675DC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F5A838" w14:textId="4D1D3814" w:rsidR="006675DC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947267B" w14:textId="74FD3F30" w:rsidR="006675DC" w:rsidRDefault="006675DC" w:rsidP="006675D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DC3EE1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251BB213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D755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6/03/1403</w:t>
            </w:r>
          </w:p>
        </w:tc>
      </w:tr>
      <w:tr w:rsidR="00DC3EE1" w14:paraId="03BFEFFD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D7555" w14:paraId="5D419577" w14:textId="77777777" w:rsidTr="00D738C4">
        <w:trPr>
          <w:trHeight w:val="832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529B265D" w:rsidR="00CD7555" w:rsidRPr="00CD7555" w:rsidRDefault="00CD7555" w:rsidP="00CD7555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شیرخواران،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تولد،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،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قبل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سنی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73CD78" w14:textId="77777777" w:rsidR="00CD7555" w:rsidRPr="00CD7555" w:rsidRDefault="00CD7555" w:rsidP="00CD755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شیرخواران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ولد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قبل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سنی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622160DA" w14:textId="599E4F55" w:rsidR="00CD7555" w:rsidRPr="00CD7555" w:rsidRDefault="00CD7555" w:rsidP="00CD7555">
            <w:pPr>
              <w:pStyle w:val="ListParagraph"/>
              <w:numPr>
                <w:ilvl w:val="0"/>
                <w:numId w:val="35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همیت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شیرخواران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ولد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قبل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سنی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مدرس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72791DB8" w:rsidR="00CD7555" w:rsidRDefault="00CD7555" w:rsidP="00CD75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097ABF" w14:textId="2B75FF33" w:rsidR="00CD7555" w:rsidRDefault="00CD7555" w:rsidP="00CD75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E7E459E" w14:textId="68CC1BF8" w:rsidR="00CD7555" w:rsidRDefault="00CD7555" w:rsidP="00CD75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DC3EE1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0EE256B9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D755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3/03/1403</w:t>
            </w:r>
          </w:p>
        </w:tc>
      </w:tr>
      <w:tr w:rsidR="00DC3EE1" w14:paraId="3786C458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D7555" w14:paraId="67F17DBA" w14:textId="77777777" w:rsidTr="00D738C4">
        <w:trPr>
          <w:trHeight w:val="868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6E4813C4" w:rsidR="00CD7555" w:rsidRDefault="00CD7555" w:rsidP="00CD75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سوء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258A5C" w14:textId="77777777" w:rsidR="00CD7555" w:rsidRPr="00CD7555" w:rsidRDefault="00CD7555" w:rsidP="00CD755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سوء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کودک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2B39BE5E" w14:textId="77777777" w:rsidR="00CD7555" w:rsidRPr="00CD7555" w:rsidRDefault="00CD7555" w:rsidP="00CD755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سوء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6148F8E8" w14:textId="77777777" w:rsidR="00CD7555" w:rsidRPr="00CD7555" w:rsidRDefault="00CD7555" w:rsidP="00CD755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علل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یجا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کنند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سوء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781D78A" w14:textId="77777777" w:rsidR="00CD7555" w:rsidRPr="00CD7555" w:rsidRDefault="00CD7555" w:rsidP="00CD755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را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یجا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سوء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مادرا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آموزش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0188214B" w14:textId="5B369B41" w:rsidR="00CD7555" w:rsidRPr="00CD7555" w:rsidRDefault="00CD7555" w:rsidP="00CD7555">
            <w:pPr>
              <w:pStyle w:val="ListParagraph"/>
              <w:numPr>
                <w:ilvl w:val="0"/>
                <w:numId w:val="36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صورت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سوء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رما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عوارض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5BDED180" w:rsidR="00CD7555" w:rsidRDefault="00CD7555" w:rsidP="00CD75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199D5F" w14:textId="0E1803CE" w:rsidR="00CD7555" w:rsidRDefault="00CD7555" w:rsidP="00CD75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D58239" w14:textId="4A56A351" w:rsidR="00CD7555" w:rsidRDefault="00CD7555" w:rsidP="00CD75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DC3EE1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78C43E14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پ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CD755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/03/1403</w:t>
            </w:r>
          </w:p>
        </w:tc>
      </w:tr>
      <w:tr w:rsidR="00DC3EE1" w14:paraId="0E834EF9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CD7555" w14:paraId="0E6ED504" w14:textId="77777777" w:rsidTr="00D738C4">
        <w:trPr>
          <w:trHeight w:val="733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433BFA04" w:rsidR="00CD7555" w:rsidRDefault="00CD7555" w:rsidP="00CD75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واکسیناسیون</w:t>
            </w:r>
            <w:r w:rsidRPr="00D80A8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80A8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اجرای</w:t>
            </w:r>
            <w:r w:rsidRPr="00D80A8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D80A8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گسترش</w:t>
            </w:r>
            <w:r w:rsidRPr="00D80A8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ایمن</w:t>
            </w:r>
            <w:r w:rsidRPr="00D80A8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سازی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72FA43" w14:textId="77777777" w:rsidR="00CD7555" w:rsidRPr="00CD7555" w:rsidRDefault="00CD7555" w:rsidP="00CD755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اکس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کن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07F7B057" w14:textId="77777777" w:rsidR="00CD7555" w:rsidRPr="00CD7555" w:rsidRDefault="00CD7555" w:rsidP="00CD755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همیت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اکسیناسیو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عملکر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44349E78" w14:textId="77777777" w:rsidR="00CD7555" w:rsidRPr="00CD7555" w:rsidRDefault="00CD7555" w:rsidP="00CD755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نواع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اکس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بر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1B04985" w14:textId="77777777" w:rsidR="00CD7555" w:rsidRPr="00CD7555" w:rsidRDefault="00CD7555" w:rsidP="00CD755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زما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زریق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نحو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زریق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میزا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وز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اکس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53014AAF" w14:textId="77777777" w:rsidR="00CD7555" w:rsidRPr="00CD7555" w:rsidRDefault="00CD7555" w:rsidP="00CD755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نحو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نگهدار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اکس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ست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از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یا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نمای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739AED78" w14:textId="77777777" w:rsidR="00CD7555" w:rsidRPr="00CD7555" w:rsidRDefault="00CD7555" w:rsidP="00CD755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اکنش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حساسیت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اکس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رد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قدامات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حیایی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اد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صورت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روز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قدامات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 انجام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65439F26" w14:textId="1D692E8B" w:rsidR="00CD7555" w:rsidRPr="00CD7555" w:rsidRDefault="00CD7555" w:rsidP="00CD7555">
            <w:pPr>
              <w:pStyle w:val="ListParagraph"/>
              <w:numPr>
                <w:ilvl w:val="0"/>
                <w:numId w:val="37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رمانگاه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حت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نظر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مربی</w:t>
            </w:r>
            <w:r w:rsidR="00D738C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1% خطا 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بتوان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تزریق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واکسن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انجام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D7555">
              <w:rPr>
                <w:rFonts w:cs="B Nazanin" w:hint="cs"/>
                <w:b/>
                <w:bCs/>
                <w:sz w:val="20"/>
                <w:szCs w:val="20"/>
                <w:rtl/>
              </w:rPr>
              <w:t>دهد</w:t>
            </w:r>
            <w:r w:rsidRPr="00CD7555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066265FC" w:rsidR="00CD7555" w:rsidRDefault="00CD7555" w:rsidP="00CD75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="00D738C4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، روانی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حرک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033DC9" w14:textId="310CA840" w:rsidR="00CD7555" w:rsidRDefault="00CD7555" w:rsidP="00CD75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6A4E194" w14:textId="4D9F5B44" w:rsidR="00CD7555" w:rsidRDefault="00CD7555" w:rsidP="00CD755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  <w:tr w:rsidR="00DC3EE1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6B9940D6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738C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7/03/1403</w:t>
            </w:r>
          </w:p>
        </w:tc>
      </w:tr>
      <w:tr w:rsidR="00DC3EE1" w14:paraId="74967EF1" w14:textId="77777777" w:rsidTr="00D738C4">
        <w:trPr>
          <w:trHeight w:val="405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D738C4" w:rsidRDefault="00DC3EE1" w:rsidP="00D738C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D738C4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Default="00DC3EE1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738C4" w14:paraId="01EC61FA" w14:textId="77777777" w:rsidTr="00D738C4">
        <w:trPr>
          <w:trHeight w:val="760"/>
        </w:trPr>
        <w:tc>
          <w:tcPr>
            <w:tcW w:w="2119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7E21A3E3" w:rsidR="00D738C4" w:rsidRDefault="00D738C4" w:rsidP="00D738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E63C67"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های ارائه دهنده خدمات بهداشت مادر و کودک</w:t>
            </w:r>
          </w:p>
        </w:tc>
        <w:tc>
          <w:tcPr>
            <w:tcW w:w="370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F32887" w14:textId="77777777" w:rsidR="00D738C4" w:rsidRPr="00D738C4" w:rsidRDefault="00D738C4" w:rsidP="00D738C4">
            <w:pPr>
              <w:pStyle w:val="ListParagraph"/>
              <w:numPr>
                <w:ilvl w:val="0"/>
                <w:numId w:val="38"/>
              </w:numPr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38C4"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های ارائه دهنده خدمات بهداشت مادر و کودک را در دنیا و کشور را بشناسد.</w:t>
            </w:r>
          </w:p>
          <w:p w14:paraId="6B4DAE00" w14:textId="706688F3" w:rsidR="00D738C4" w:rsidRPr="00D738C4" w:rsidRDefault="00D738C4" w:rsidP="00D738C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D738C4">
              <w:rPr>
                <w:rFonts w:cs="B Nazanin" w:hint="cs"/>
                <w:b/>
                <w:bCs/>
                <w:sz w:val="20"/>
                <w:szCs w:val="20"/>
                <w:rtl/>
              </w:rPr>
              <w:t>وظایف هر یک از این سازمان ها را بداند.</w:t>
            </w:r>
          </w:p>
        </w:tc>
        <w:tc>
          <w:tcPr>
            <w:tcW w:w="89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E25EFB" w14:textId="7E918D90" w:rsidR="00D738C4" w:rsidRDefault="00D738C4" w:rsidP="00D738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62990D" w14:textId="30F0CF50" w:rsidR="00D738C4" w:rsidRDefault="00D738C4" w:rsidP="00D738C4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پرسش و پاسخ </w:t>
            </w:r>
          </w:p>
        </w:tc>
        <w:tc>
          <w:tcPr>
            <w:tcW w:w="140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4155861" w14:textId="214E0F99" w:rsidR="00D738C4" w:rsidRDefault="00D738C4" w:rsidP="00D738C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- تخته وایت برد</w:t>
            </w:r>
          </w:p>
        </w:tc>
      </w:tr>
    </w:tbl>
    <w:p w14:paraId="672B5858" w14:textId="77777777" w:rsidR="00D738C4" w:rsidRDefault="00D738C4" w:rsidP="00D738C4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50E89EC1" w:rsidR="00876568" w:rsidRDefault="00876568" w:rsidP="00421B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 w:rsidR="00421BA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="00421BA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</w:p>
          <w:p w14:paraId="1EBF7C8E" w14:textId="12CE0FB6" w:rsidR="00876568" w:rsidRDefault="00876568" w:rsidP="00421B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     </w:t>
            </w:r>
            <w:r w:rsidR="00D738C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کوئیز:           تکلیف: </w:t>
            </w:r>
            <w:r w:rsidR="00421B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 نمر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421B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3621D227" w:rsidR="00876568" w:rsidRPr="00760C11" w:rsidRDefault="00876568" w:rsidP="00421BA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421BA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421BA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194B8A92" w14:textId="77777777" w:rsidR="00876568" w:rsidRDefault="00876568" w:rsidP="00421BA5">
      <w:pPr>
        <w:tabs>
          <w:tab w:val="left" w:pos="1201"/>
        </w:tabs>
        <w:bidi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972F3A9" w14:textId="77777777" w:rsidR="00421BA5" w:rsidRPr="007437BE" w:rsidRDefault="00421BA5" w:rsidP="00421BA5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تاب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داشت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ومی،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یسندگان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اتید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،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لد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1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2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3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خرین</w:t>
            </w:r>
            <w:r w:rsidRPr="007437BE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7437B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تشار</w:t>
            </w:r>
          </w:p>
          <w:p w14:paraId="0B3DDB9A" w14:textId="1658C557" w:rsidR="00BB2416" w:rsidRPr="00BB2416" w:rsidRDefault="00421BA5" w:rsidP="00421BA5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بوکلت های مصوب وزارت بهداشت درمان و اموزش پزشکی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C07"/>
    <w:multiLevelType w:val="hybridMultilevel"/>
    <w:tmpl w:val="F0BAC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C6C12"/>
    <w:multiLevelType w:val="hybridMultilevel"/>
    <w:tmpl w:val="8924C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84F4F"/>
    <w:multiLevelType w:val="hybridMultilevel"/>
    <w:tmpl w:val="AA922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73E06"/>
    <w:multiLevelType w:val="hybridMultilevel"/>
    <w:tmpl w:val="41724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039AC"/>
    <w:multiLevelType w:val="hybridMultilevel"/>
    <w:tmpl w:val="57720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3392A"/>
    <w:multiLevelType w:val="hybridMultilevel"/>
    <w:tmpl w:val="9E8AC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1C7F49"/>
    <w:multiLevelType w:val="hybridMultilevel"/>
    <w:tmpl w:val="C93EF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935F9"/>
    <w:multiLevelType w:val="hybridMultilevel"/>
    <w:tmpl w:val="7D8AA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3624717"/>
    <w:multiLevelType w:val="hybridMultilevel"/>
    <w:tmpl w:val="F906E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31D37"/>
    <w:multiLevelType w:val="hybridMultilevel"/>
    <w:tmpl w:val="F26A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8A64D9"/>
    <w:multiLevelType w:val="hybridMultilevel"/>
    <w:tmpl w:val="5A8C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2F4AAD"/>
    <w:multiLevelType w:val="hybridMultilevel"/>
    <w:tmpl w:val="1ED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C7C31"/>
    <w:multiLevelType w:val="hybridMultilevel"/>
    <w:tmpl w:val="4B766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1D09AD"/>
    <w:multiLevelType w:val="hybridMultilevel"/>
    <w:tmpl w:val="A7169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F44FAF"/>
    <w:multiLevelType w:val="hybridMultilevel"/>
    <w:tmpl w:val="87044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8444B6"/>
    <w:multiLevelType w:val="hybridMultilevel"/>
    <w:tmpl w:val="9A44C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F765E"/>
    <w:multiLevelType w:val="hybridMultilevel"/>
    <w:tmpl w:val="3482D4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53A9624">
      <w:numFmt w:val="bullet"/>
      <w:lvlText w:val="-"/>
      <w:lvlJc w:val="left"/>
      <w:pPr>
        <w:ind w:left="1080" w:hanging="360"/>
      </w:pPr>
      <w:rPr>
        <w:rFonts w:ascii="B Nazanin" w:eastAsiaTheme="minorHAnsi" w:hAnsiTheme="minorHAnsi" w:cs="B Nazanin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295295"/>
    <w:multiLevelType w:val="hybridMultilevel"/>
    <w:tmpl w:val="CB5CF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16483"/>
    <w:multiLevelType w:val="hybridMultilevel"/>
    <w:tmpl w:val="88ACA4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5"/>
  </w:num>
  <w:num w:numId="8">
    <w:abstractNumId w:val="34"/>
  </w:num>
  <w:num w:numId="9">
    <w:abstractNumId w:val="19"/>
  </w:num>
  <w:num w:numId="10">
    <w:abstractNumId w:val="14"/>
  </w:num>
  <w:num w:numId="11">
    <w:abstractNumId w:val="11"/>
  </w:num>
  <w:num w:numId="12">
    <w:abstractNumId w:val="23"/>
  </w:num>
  <w:num w:numId="13">
    <w:abstractNumId w:val="15"/>
  </w:num>
  <w:num w:numId="14">
    <w:abstractNumId w:val="12"/>
  </w:num>
  <w:num w:numId="15">
    <w:abstractNumId w:val="16"/>
  </w:num>
  <w:num w:numId="16">
    <w:abstractNumId w:val="3"/>
  </w:num>
  <w:num w:numId="17">
    <w:abstractNumId w:val="36"/>
  </w:num>
  <w:num w:numId="18">
    <w:abstractNumId w:val="1"/>
  </w:num>
  <w:num w:numId="19">
    <w:abstractNumId w:val="30"/>
  </w:num>
  <w:num w:numId="20">
    <w:abstractNumId w:val="2"/>
  </w:num>
  <w:num w:numId="21">
    <w:abstractNumId w:val="33"/>
  </w:num>
  <w:num w:numId="22">
    <w:abstractNumId w:val="13"/>
  </w:num>
  <w:num w:numId="23">
    <w:abstractNumId w:val="10"/>
  </w:num>
  <w:num w:numId="24">
    <w:abstractNumId w:val="21"/>
  </w:num>
  <w:num w:numId="25">
    <w:abstractNumId w:val="22"/>
  </w:num>
  <w:num w:numId="26">
    <w:abstractNumId w:val="20"/>
  </w:num>
  <w:num w:numId="27">
    <w:abstractNumId w:val="0"/>
  </w:num>
  <w:num w:numId="28">
    <w:abstractNumId w:val="17"/>
  </w:num>
  <w:num w:numId="29">
    <w:abstractNumId w:val="27"/>
  </w:num>
  <w:num w:numId="30">
    <w:abstractNumId w:val="32"/>
  </w:num>
  <w:num w:numId="31">
    <w:abstractNumId w:val="29"/>
  </w:num>
  <w:num w:numId="32">
    <w:abstractNumId w:val="28"/>
  </w:num>
  <w:num w:numId="33">
    <w:abstractNumId w:val="6"/>
  </w:num>
  <w:num w:numId="34">
    <w:abstractNumId w:val="5"/>
  </w:num>
  <w:num w:numId="35">
    <w:abstractNumId w:val="8"/>
  </w:num>
  <w:num w:numId="36">
    <w:abstractNumId w:val="25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060C9D"/>
    <w:rsid w:val="00190F2F"/>
    <w:rsid w:val="001B33FF"/>
    <w:rsid w:val="001D06D6"/>
    <w:rsid w:val="002126C0"/>
    <w:rsid w:val="0027116E"/>
    <w:rsid w:val="00287D01"/>
    <w:rsid w:val="003167DF"/>
    <w:rsid w:val="00375B7E"/>
    <w:rsid w:val="003827AC"/>
    <w:rsid w:val="003C56F1"/>
    <w:rsid w:val="003D2038"/>
    <w:rsid w:val="00421BA5"/>
    <w:rsid w:val="004279F6"/>
    <w:rsid w:val="004D6052"/>
    <w:rsid w:val="00503093"/>
    <w:rsid w:val="00581990"/>
    <w:rsid w:val="005B070F"/>
    <w:rsid w:val="005B4F15"/>
    <w:rsid w:val="00630066"/>
    <w:rsid w:val="006675DC"/>
    <w:rsid w:val="00670236"/>
    <w:rsid w:val="00693B7B"/>
    <w:rsid w:val="006E4FDE"/>
    <w:rsid w:val="00760C11"/>
    <w:rsid w:val="0077601E"/>
    <w:rsid w:val="0079189C"/>
    <w:rsid w:val="00837932"/>
    <w:rsid w:val="00854F75"/>
    <w:rsid w:val="0087089A"/>
    <w:rsid w:val="00876568"/>
    <w:rsid w:val="00882DB5"/>
    <w:rsid w:val="00893D41"/>
    <w:rsid w:val="008D72E1"/>
    <w:rsid w:val="008E4DE4"/>
    <w:rsid w:val="008E4ED3"/>
    <w:rsid w:val="0090361D"/>
    <w:rsid w:val="00947E16"/>
    <w:rsid w:val="009B3E4F"/>
    <w:rsid w:val="009E6BD0"/>
    <w:rsid w:val="00A01718"/>
    <w:rsid w:val="00A15ABE"/>
    <w:rsid w:val="00A206EC"/>
    <w:rsid w:val="00A57EC4"/>
    <w:rsid w:val="00AD4E62"/>
    <w:rsid w:val="00AE6429"/>
    <w:rsid w:val="00BB0785"/>
    <w:rsid w:val="00BB2416"/>
    <w:rsid w:val="00BC4656"/>
    <w:rsid w:val="00C249CA"/>
    <w:rsid w:val="00C62CA9"/>
    <w:rsid w:val="00C83B1E"/>
    <w:rsid w:val="00CC2893"/>
    <w:rsid w:val="00CD7555"/>
    <w:rsid w:val="00D31A4A"/>
    <w:rsid w:val="00D738C4"/>
    <w:rsid w:val="00DC3EE1"/>
    <w:rsid w:val="00DD1E49"/>
    <w:rsid w:val="00DD52E5"/>
    <w:rsid w:val="00E22AFB"/>
    <w:rsid w:val="00E74C5A"/>
    <w:rsid w:val="00EB19B0"/>
    <w:rsid w:val="00EE11F3"/>
    <w:rsid w:val="00F30427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83B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C83B1E"/>
    <w:rPr>
      <w:rFonts w:ascii="Times New Roman" w:eastAsia="Times New Roman" w:hAnsi="Times New Roman" w:cs="Traditional Arabic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7E28-D03B-48D0-A273-6DB3498C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ari</dc:creator>
  <cp:lastModifiedBy>14126868</cp:lastModifiedBy>
  <cp:revision>11</cp:revision>
  <cp:lastPrinted>2019-03-13T10:45:00Z</cp:lastPrinted>
  <dcterms:created xsi:type="dcterms:W3CDTF">2024-02-13T06:19:00Z</dcterms:created>
  <dcterms:modified xsi:type="dcterms:W3CDTF">2024-02-26T21:28:00Z</dcterms:modified>
</cp:coreProperties>
</file>